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73A71" w14:textId="77777777" w:rsidR="00C21232" w:rsidRPr="00FB20E2" w:rsidRDefault="002D3D83" w:rsidP="00A353BC">
      <w:pPr>
        <w:pStyle w:val="Nadpis1"/>
        <w:tabs>
          <w:tab w:val="left" w:pos="2552"/>
        </w:tabs>
        <w:spacing w:line="360" w:lineRule="auto"/>
        <w:ind w:left="2552" w:hanging="2552"/>
        <w:jc w:val="center"/>
        <w:rPr>
          <w:rFonts w:ascii="Cambria" w:hAnsi="Cambria"/>
          <w:b/>
          <w:bCs/>
          <w:color w:val="auto"/>
        </w:rPr>
      </w:pPr>
      <w:bookmarkStart w:id="0" w:name="_GoBack"/>
      <w:bookmarkEnd w:id="0"/>
      <w:proofErr w:type="spellStart"/>
      <w:r w:rsidRPr="00FB20E2">
        <w:rPr>
          <w:rFonts w:ascii="Cambria" w:hAnsi="Cambria"/>
          <w:b/>
          <w:bCs/>
          <w:color w:val="auto"/>
        </w:rPr>
        <w:t>Žádost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FB20E2">
        <w:rPr>
          <w:rFonts w:ascii="Cambria" w:hAnsi="Cambria"/>
          <w:b/>
          <w:bCs/>
          <w:color w:val="auto"/>
        </w:rPr>
        <w:t>zákonných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FB20E2">
        <w:rPr>
          <w:rFonts w:ascii="Cambria" w:hAnsi="Cambria"/>
          <w:b/>
          <w:bCs/>
          <w:color w:val="auto"/>
        </w:rPr>
        <w:t>zástupců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o </w:t>
      </w:r>
      <w:proofErr w:type="spellStart"/>
      <w:r w:rsidRPr="00FB20E2">
        <w:rPr>
          <w:rFonts w:ascii="Cambria" w:hAnsi="Cambria"/>
          <w:b/>
          <w:bCs/>
          <w:color w:val="auto"/>
        </w:rPr>
        <w:t>přijetí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k </w:t>
      </w:r>
      <w:proofErr w:type="spellStart"/>
      <w:r w:rsidRPr="00FB20E2">
        <w:rPr>
          <w:rFonts w:ascii="Cambria" w:hAnsi="Cambria"/>
          <w:b/>
          <w:bCs/>
          <w:color w:val="auto"/>
        </w:rPr>
        <w:t>základnímu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FB20E2">
        <w:rPr>
          <w:rFonts w:ascii="Cambria" w:hAnsi="Cambria"/>
          <w:b/>
          <w:bCs/>
          <w:color w:val="auto"/>
        </w:rPr>
        <w:t>vzdělávání</w:t>
      </w:r>
      <w:proofErr w:type="spellEnd"/>
    </w:p>
    <w:p w14:paraId="27DD7AD5" w14:textId="3AB54AF1" w:rsidR="00C21232" w:rsidRDefault="002D3D83" w:rsidP="00A353BC">
      <w:pPr>
        <w:tabs>
          <w:tab w:val="left" w:pos="2552"/>
        </w:tabs>
        <w:spacing w:line="360" w:lineRule="auto"/>
        <w:ind w:left="2552" w:hanging="2552"/>
        <w:jc w:val="center"/>
        <w:rPr>
          <w:rFonts w:ascii="Cambria" w:hAnsi="Cambria"/>
        </w:rPr>
      </w:pPr>
      <w:r w:rsidRPr="00FB20E2">
        <w:rPr>
          <w:rFonts w:ascii="Cambria" w:hAnsi="Cambria"/>
        </w:rPr>
        <w:t xml:space="preserve">od </w:t>
      </w:r>
      <w:proofErr w:type="spellStart"/>
      <w:r w:rsidRPr="00FB20E2">
        <w:rPr>
          <w:rFonts w:ascii="Cambria" w:hAnsi="Cambria"/>
        </w:rPr>
        <w:t>školního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roku</w:t>
      </w:r>
      <w:proofErr w:type="spellEnd"/>
      <w:r w:rsidRPr="00FB20E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Příští školní rok"/>
          <w:tag w:val="{&quot;prefix&quot;:&quot;edookit&quot;,&quot;type&quot;:&quot;edookit-general-field&quot;,&quot;ident&quot;:&quot;function_next_school_year_name&quot;,&quot;path&quot;:[&quot;function_next_school_year_name&quot;],&quot;control_object_type&quot;:10,&quot;version&quot;:&quot;1.0.0.0&quot;}"/>
          <w:id w:val="-1980603321"/>
          <w:placeholder>
            <w:docPart w:val="DefaultPlaceholder_-1854013440"/>
          </w:placeholder>
          <w:temporary/>
          <w15:color w:val="008000"/>
        </w:sdtPr>
        <w:sdtEndPr/>
        <w:sdtContent>
          <w:r w:rsidR="00C21232" w:rsidRPr="00FB20E2">
            <w:rPr>
              <w:rFonts w:ascii="Cambria" w:hAnsi="Cambria"/>
            </w:rPr>
            <w:t>«PŘÍŠTÍ ŠKOLNÍ ROK»</w:t>
          </w:r>
        </w:sdtContent>
      </w:sdt>
    </w:p>
    <w:p w14:paraId="5808DA83" w14:textId="0B595D7C" w:rsidR="00133A5E" w:rsidRPr="00FB20E2" w:rsidRDefault="00133A5E" w:rsidP="00A353BC">
      <w:pPr>
        <w:tabs>
          <w:tab w:val="left" w:pos="2552"/>
        </w:tabs>
        <w:spacing w:line="360" w:lineRule="auto"/>
        <w:ind w:left="2552" w:hanging="2552"/>
        <w:jc w:val="center"/>
        <w:rPr>
          <w:rFonts w:ascii="Cambria" w:hAnsi="Cambria"/>
        </w:rPr>
      </w:pPr>
      <w:proofErr w:type="spellStart"/>
      <w:r>
        <w:rPr>
          <w:rFonts w:ascii="Cambria" w:hAnsi="Cambria"/>
        </w:rPr>
        <w:t>Evidenčn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čís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žádosti</w:t>
      </w:r>
      <w:proofErr w:type="spellEnd"/>
      <w:r>
        <w:rPr>
          <w:rFonts w:ascii="Cambria" w:hAnsi="Cambria"/>
        </w:rPr>
        <w:t xml:space="preserve">: </w:t>
      </w:r>
      <w:sdt>
        <w:sdtPr>
          <w:rPr>
            <w:rFonts w:ascii="Cambria" w:hAnsi="Cambria"/>
            <w:b/>
            <w:bCs/>
          </w:rPr>
          <w:alias w:val="Evidenční číslo přihlášky"/>
          <w:tag w:val="{&quot;prefix&quot;:&quot;edookit&quot;,&quot;type&quot;:&quot;edookit-placeholder-field&quot;,&quot;ident&quot;:&quot;application_number&quot;,&quot;path&quot;:[&quot;application_number&quot;],&quot;control_object_type&quot;:10,&quot;version&quot;:&quot;1.0.0.0&quot;}"/>
          <w:id w:val="-1235385694"/>
          <w:placeholder>
            <w:docPart w:val="DefaultPlaceholder_-1854013440"/>
          </w:placeholder>
          <w:temporary/>
          <w15:color w:val="0000FF"/>
        </w:sdtPr>
        <w:sdtEndPr/>
        <w:sdtContent>
          <w:r w:rsidRPr="00133A5E">
            <w:rPr>
              <w:rFonts w:ascii="Cambria" w:hAnsi="Cambria"/>
              <w:b/>
              <w:bCs/>
            </w:rPr>
            <w:t>«EVIDENČNÍ ČÍSLO PŘIHLÁŠKY»</w:t>
          </w:r>
        </w:sdtContent>
      </w:sdt>
    </w:p>
    <w:p w14:paraId="5F34A65F" w14:textId="13C2C7E8" w:rsidR="00C21232" w:rsidRPr="00FB20E2" w:rsidRDefault="00C21232" w:rsidP="00A353BC">
      <w:pPr>
        <w:pStyle w:val="Nadpis2"/>
        <w:tabs>
          <w:tab w:val="left" w:pos="2552"/>
        </w:tabs>
        <w:spacing w:line="360" w:lineRule="auto"/>
        <w:ind w:left="2552" w:hanging="2552"/>
        <w:rPr>
          <w:rFonts w:ascii="Cambria" w:hAnsi="Cambria"/>
          <w:b/>
          <w:bCs/>
          <w:color w:val="auto"/>
        </w:rPr>
      </w:pPr>
      <w:proofErr w:type="spellStart"/>
      <w:r w:rsidRPr="00FB20E2">
        <w:rPr>
          <w:rFonts w:ascii="Cambria" w:hAnsi="Cambria"/>
          <w:b/>
          <w:bCs/>
          <w:color w:val="auto"/>
        </w:rPr>
        <w:t>Zákonný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FB20E2">
        <w:rPr>
          <w:rFonts w:ascii="Cambria" w:hAnsi="Cambria"/>
          <w:b/>
          <w:bCs/>
          <w:color w:val="auto"/>
        </w:rPr>
        <w:t>zástupce</w:t>
      </w:r>
      <w:proofErr w:type="spellEnd"/>
    </w:p>
    <w:p w14:paraId="1451E946" w14:textId="6E339A04" w:rsidR="00C21232" w:rsidRPr="00FB20E2" w:rsidRDefault="002D3D83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Jméno</w:t>
      </w:r>
      <w:proofErr w:type="spellEnd"/>
      <w:r w:rsidRPr="00FB20E2">
        <w:rPr>
          <w:rFonts w:ascii="Cambria" w:hAnsi="Cambria"/>
        </w:rPr>
        <w:t xml:space="preserve"> a </w:t>
      </w:r>
      <w:proofErr w:type="spellStart"/>
      <w:r w:rsidRPr="00FB20E2">
        <w:rPr>
          <w:rFonts w:ascii="Cambria" w:hAnsi="Cambria"/>
        </w:rPr>
        <w:t>příjmen</w:t>
      </w:r>
      <w:r w:rsidR="00C21232" w:rsidRPr="00FB20E2">
        <w:rPr>
          <w:rFonts w:ascii="Cambria" w:hAnsi="Cambria"/>
        </w:rPr>
        <w:t>í</w:t>
      </w:r>
      <w:proofErr w:type="spellEnd"/>
      <w:r w:rsidRPr="00FB20E2">
        <w:rPr>
          <w:rFonts w:ascii="Cambria" w:hAnsi="Cambria"/>
        </w:rPr>
        <w:t xml:space="preserve">: </w:t>
      </w:r>
      <w:r w:rsidR="00F67839"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1512292943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-613278660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Celé jméno (vč. titulů)"/>
                  <w:tag w:val="{&quot;prefix&quot;:&quot;edookit&quot;,&quot;type&quot;:&quot;edookit-placeholder-field&quot;,&quot;ident&quot;:&quot;person_firstlastname&quot;,&quot;path&quot;:[&quot;application_person&quot;,&quot;student_primary_representative&quot;,&quot;person_firstlastname&quot;],&quot;control_object_type&quot;:10,&quot;version&quot;:&quot;1.0.0.0&quot;}"/>
                  <w:id w:val="-842394434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="00C21232" w:rsidRPr="00FB20E2">
                    <w:rPr>
                      <w:rFonts w:ascii="Cambria" w:hAnsi="Cambria"/>
                    </w:rPr>
                    <w:t>«CELÉ JMÉNO (VČ. TITULŮ)»</w:t>
                  </w:r>
                </w:sdtContent>
              </w:sdt>
              <w:r w:rsidR="00C21232"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</w:p>
    <w:p w14:paraId="3D80A21D" w14:textId="4C489E18" w:rsidR="00C21232" w:rsidRPr="00FB20E2" w:rsidRDefault="00C21232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Adresa</w:t>
      </w:r>
      <w:proofErr w:type="spellEnd"/>
      <w:r w:rsidR="002D3D83" w:rsidRPr="00FB20E2">
        <w:rPr>
          <w:rFonts w:ascii="Cambria" w:hAnsi="Cambria"/>
        </w:rPr>
        <w:t xml:space="preserve"> </w:t>
      </w:r>
      <w:proofErr w:type="spellStart"/>
      <w:r w:rsidR="002D3D83" w:rsidRPr="00FB20E2">
        <w:rPr>
          <w:rFonts w:ascii="Cambria" w:hAnsi="Cambria"/>
        </w:rPr>
        <w:t>trvalého</w:t>
      </w:r>
      <w:proofErr w:type="spellEnd"/>
      <w:r w:rsidR="002D3D83" w:rsidRPr="00FB20E2">
        <w:rPr>
          <w:rFonts w:ascii="Cambria" w:hAnsi="Cambria"/>
        </w:rPr>
        <w:t xml:space="preserve"> </w:t>
      </w:r>
      <w:proofErr w:type="spellStart"/>
      <w:r w:rsidR="002D3D83" w:rsidRPr="00FB20E2">
        <w:rPr>
          <w:rFonts w:ascii="Cambria" w:hAnsi="Cambria"/>
        </w:rPr>
        <w:t>pobytu</w:t>
      </w:r>
      <w:proofErr w:type="spellEnd"/>
      <w:r w:rsidRPr="00FB20E2">
        <w:rPr>
          <w:rFonts w:ascii="Cambria" w:hAnsi="Cambria"/>
        </w:rPr>
        <w:t xml:space="preserve">: </w:t>
      </w:r>
      <w:r w:rsidR="00F67839"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1396962420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-1986689274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Adresa"/>
                  <w:tag w:val="{&quot;prefix&quot;:&quot;edookit&quot;,&quot;type&quot;:&quot;edookit-placeholder-field&quot;,&quot;ident&quot;:&quot;nonemployee_address&quot;,&quot;path&quot;:[&quot;application_person&quot;,&quot;student_primary_representative&quot;,&quot;nonemployee_address&quot;],&quot;control_object_type&quot;:10,&quot;version&quot;:&quot;1.0.0.0&quot;}"/>
                  <w:id w:val="1717396531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Pr="00FB20E2">
                    <w:rPr>
                      <w:rFonts w:ascii="Cambria" w:hAnsi="Cambria"/>
                    </w:rPr>
                    <w:t>«ADRESA»</w:t>
                  </w:r>
                </w:sdtContent>
              </w:sdt>
              <w:r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  <w:r w:rsidR="002D3D83" w:rsidRPr="00FB20E2">
        <w:rPr>
          <w:rFonts w:ascii="Cambria" w:hAnsi="Cambria"/>
        </w:rPr>
        <w:t xml:space="preserve"> </w:t>
      </w:r>
    </w:p>
    <w:p w14:paraId="6C1907A7" w14:textId="5AB99FEB" w:rsidR="00C21232" w:rsidRPr="00FB20E2" w:rsidRDefault="00C21232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Kontaktní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adresa</w:t>
      </w:r>
      <w:proofErr w:type="spellEnd"/>
      <w:r w:rsidRPr="00FB20E2">
        <w:rPr>
          <w:rFonts w:ascii="Cambria" w:hAnsi="Cambria"/>
        </w:rPr>
        <w:t xml:space="preserve">: </w:t>
      </w:r>
      <w:r w:rsidR="00F67839"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116296859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757874463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Adresa (kontaktní)"/>
                  <w:tag w:val="{&quot;prefix&quot;:&quot;edookit&quot;,&quot;type&quot;:&quot;edookit-placeholder-field&quot;,&quot;ident&quot;:&quot;nonemployee_contact_address&quot;,&quot;path&quot;:[&quot;application_person&quot;,&quot;student_primary_representative&quot;,&quot;nonemployee_contact_address&quot;],&quot;control_object_type&quot;:10,&quot;version&quot;:&quot;1.0.0.0&quot;}"/>
                  <w:id w:val="-924175781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Pr="00FB20E2">
                    <w:rPr>
                      <w:rFonts w:ascii="Cambria" w:hAnsi="Cambria"/>
                    </w:rPr>
                    <w:t>«ADRESA (KONTAKTNÍ)»</w:t>
                  </w:r>
                </w:sdtContent>
              </w:sdt>
              <w:r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</w:p>
    <w:p w14:paraId="38819E8C" w14:textId="325BC70B" w:rsidR="00C21232" w:rsidRPr="00FB20E2" w:rsidRDefault="00C21232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T</w:t>
      </w:r>
      <w:r w:rsidR="002D3D83" w:rsidRPr="00FB20E2">
        <w:rPr>
          <w:rFonts w:ascii="Cambria" w:hAnsi="Cambria"/>
        </w:rPr>
        <w:t>elefonní</w:t>
      </w:r>
      <w:proofErr w:type="spellEnd"/>
      <w:r w:rsidR="002D3D83" w:rsidRPr="00FB20E2">
        <w:rPr>
          <w:rFonts w:ascii="Cambria" w:hAnsi="Cambria"/>
        </w:rPr>
        <w:t xml:space="preserve"> </w:t>
      </w:r>
      <w:proofErr w:type="spellStart"/>
      <w:r w:rsidR="002D3D83" w:rsidRPr="00FB20E2">
        <w:rPr>
          <w:rFonts w:ascii="Cambria" w:hAnsi="Cambria"/>
        </w:rPr>
        <w:t>číslo</w:t>
      </w:r>
      <w:proofErr w:type="spellEnd"/>
      <w:r w:rsidR="002D3D83" w:rsidRPr="00FB20E2">
        <w:rPr>
          <w:rFonts w:ascii="Cambria" w:hAnsi="Cambria"/>
        </w:rPr>
        <w:t xml:space="preserve">: </w:t>
      </w:r>
      <w:r w:rsidR="00F67839"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1348295415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-110519595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Telefon"/>
                  <w:tag w:val="{&quot;prefix&quot;:&quot;edookit&quot;,&quot;type&quot;:&quot;edookit-placeholder-field&quot;,&quot;ident&quot;:&quot;person_phone&quot;,&quot;path&quot;:[&quot;application_person&quot;,&quot;student_primary_representative&quot;,&quot;person_phone&quot;],&quot;control_object_type&quot;:10,&quot;version&quot;:&quot;1.0.0.0&quot;}"/>
                  <w:id w:val="-2093698056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Pr="00FB20E2">
                    <w:rPr>
                      <w:rFonts w:ascii="Cambria" w:hAnsi="Cambria"/>
                    </w:rPr>
                    <w:t>«TELEFON»</w:t>
                  </w:r>
                </w:sdtContent>
              </w:sdt>
              <w:r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  <w:r w:rsidRPr="00FB20E2">
        <w:rPr>
          <w:rFonts w:ascii="Cambria" w:hAnsi="Cambria"/>
        </w:rPr>
        <w:t xml:space="preserve"> </w:t>
      </w:r>
    </w:p>
    <w:p w14:paraId="5FAC348D" w14:textId="2FC5BDCA" w:rsidR="00C21232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  <w:r w:rsidRPr="00FB20E2">
        <w:rPr>
          <w:rFonts w:ascii="Cambria" w:hAnsi="Cambria"/>
        </w:rPr>
        <w:t>E-mail</w:t>
      </w:r>
      <w:r w:rsidR="00C21232" w:rsidRPr="00FB20E2">
        <w:rPr>
          <w:rFonts w:ascii="Cambria" w:hAnsi="Cambria"/>
        </w:rPr>
        <w:t xml:space="preserve">: 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326523433"/>
          <w:placeholder>
            <w:docPart w:val="DB03759FEE624D98A382FFD5103D6A6B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-1651055509"/>
              <w:placeholder>
                <w:docPart w:val="DB03759FEE624D98A382FFD5103D6A6B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E-mail"/>
                  <w:tag w:val="{&quot;prefix&quot;:&quot;edookit&quot;,&quot;type&quot;:&quot;edookit-placeholder-field&quot;,&quot;ident&quot;:&quot;person_mail&quot;,&quot;path&quot;:[&quot;application_person&quot;,&quot;student_primary_representative&quot;,&quot;person_mail&quot;],&quot;control_object_type&quot;:10,&quot;version&quot;:&quot;1.0.0.0&quot;}"/>
                  <w:id w:val="495230925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="005334AC">
                    <w:rPr>
                      <w:rFonts w:ascii="Cambria" w:hAnsi="Cambria"/>
                    </w:rPr>
                    <w:t>«E-MAIL»</w:t>
                  </w:r>
                </w:sdtContent>
              </w:sdt>
              <w:r w:rsidR="00C21232"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</w:p>
    <w:p w14:paraId="4CFE9E9C" w14:textId="46B75703" w:rsidR="00054E60" w:rsidRPr="00054E60" w:rsidRDefault="00054E60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Datová schránka:</w:t>
      </w:r>
      <w:r>
        <w:rPr>
          <w:rFonts w:ascii="Cambria" w:hAnsi="Cambria"/>
          <w:lang w:val="cs-CZ"/>
        </w:rPr>
        <w:tab/>
      </w:r>
      <w:sdt>
        <w:sdtPr>
          <w:rPr>
            <w:rFonts w:ascii="Cambria" w:hAnsi="Cambria"/>
            <w:lang w:val="cs-CZ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165249607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  <w:lang w:val="cs-CZ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1507554843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  <w:lang w:val="cs-CZ"/>
                  </w:rPr>
                  <w:alias w:val="Datová schránka"/>
                  <w:tag w:val="{&quot;prefix&quot;:&quot;edookit&quot;,&quot;type&quot;:&quot;edookit-placeholder-field&quot;,&quot;ident&quot;:&quot;person_databox&quot;,&quot;path&quot;:[&quot;application_person&quot;,&quot;student_primary_representative&quot;,&quot;person_databox&quot;],&quot;control_object_type&quot;:10,&quot;version&quot;:&quot;1.0.0.0&quot;}"/>
                  <w:id w:val="54824932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>
                    <w:rPr>
                      <w:rFonts w:ascii="Cambria" w:hAnsi="Cambria"/>
                      <w:lang w:val="cs-CZ"/>
                    </w:rPr>
                    <w:t>«DATOVÁ SCHRÁNKA»</w:t>
                  </w:r>
                </w:sdtContent>
              </w:sdt>
            </w:sdtContent>
          </w:sdt>
        </w:sdtContent>
      </w:sdt>
    </w:p>
    <w:p w14:paraId="2B7E332C" w14:textId="1670AE33" w:rsidR="00DB51FC" w:rsidRPr="00FB20E2" w:rsidRDefault="002D3D83" w:rsidP="00101E68">
      <w:pPr>
        <w:tabs>
          <w:tab w:val="left" w:pos="2552"/>
        </w:tabs>
        <w:spacing w:after="360" w:line="360" w:lineRule="auto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Podle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ustanovení</w:t>
      </w:r>
      <w:proofErr w:type="spellEnd"/>
      <w:r w:rsidRPr="00FB20E2">
        <w:rPr>
          <w:rFonts w:ascii="Cambria" w:hAnsi="Cambria"/>
        </w:rPr>
        <w:t xml:space="preserve"> § 36 </w:t>
      </w:r>
      <w:proofErr w:type="spellStart"/>
      <w:r w:rsidRPr="00FB20E2">
        <w:rPr>
          <w:rFonts w:ascii="Cambria" w:hAnsi="Cambria"/>
        </w:rPr>
        <w:t>odst</w:t>
      </w:r>
      <w:proofErr w:type="spellEnd"/>
      <w:r w:rsidRPr="00FB20E2">
        <w:rPr>
          <w:rFonts w:ascii="Cambria" w:hAnsi="Cambria"/>
        </w:rPr>
        <w:t xml:space="preserve">. 4 a 5 </w:t>
      </w:r>
      <w:proofErr w:type="spellStart"/>
      <w:r w:rsidRPr="00FB20E2">
        <w:rPr>
          <w:rFonts w:ascii="Cambria" w:hAnsi="Cambria"/>
        </w:rPr>
        <w:t>zákona</w:t>
      </w:r>
      <w:proofErr w:type="spellEnd"/>
      <w:r w:rsidRPr="00FB20E2">
        <w:rPr>
          <w:rFonts w:ascii="Cambria" w:hAnsi="Cambria"/>
        </w:rPr>
        <w:t xml:space="preserve"> č. 561/2004 Sb., o </w:t>
      </w:r>
      <w:proofErr w:type="spellStart"/>
      <w:r w:rsidRPr="00FB20E2">
        <w:rPr>
          <w:rFonts w:ascii="Cambria" w:hAnsi="Cambria"/>
        </w:rPr>
        <w:t>předškolním</w:t>
      </w:r>
      <w:proofErr w:type="spellEnd"/>
      <w:r w:rsidRPr="00FB20E2">
        <w:rPr>
          <w:rFonts w:ascii="Cambria" w:hAnsi="Cambria"/>
        </w:rPr>
        <w:t xml:space="preserve">, </w:t>
      </w:r>
      <w:proofErr w:type="spellStart"/>
      <w:r w:rsidRPr="00FB20E2">
        <w:rPr>
          <w:rFonts w:ascii="Cambria" w:hAnsi="Cambria"/>
        </w:rPr>
        <w:t>základním</w:t>
      </w:r>
      <w:proofErr w:type="spellEnd"/>
      <w:r w:rsidRPr="00FB20E2">
        <w:rPr>
          <w:rFonts w:ascii="Cambria" w:hAnsi="Cambria"/>
        </w:rPr>
        <w:t xml:space="preserve">, </w:t>
      </w:r>
      <w:proofErr w:type="spellStart"/>
      <w:r w:rsidRPr="00FB20E2">
        <w:rPr>
          <w:rFonts w:ascii="Cambria" w:hAnsi="Cambria"/>
        </w:rPr>
        <w:t>středním</w:t>
      </w:r>
      <w:proofErr w:type="spellEnd"/>
      <w:r w:rsidRPr="00FB20E2">
        <w:rPr>
          <w:rFonts w:ascii="Cambria" w:hAnsi="Cambria"/>
        </w:rPr>
        <w:t xml:space="preserve">, </w:t>
      </w:r>
      <w:proofErr w:type="spellStart"/>
      <w:r w:rsidRPr="00FB20E2">
        <w:rPr>
          <w:rFonts w:ascii="Cambria" w:hAnsi="Cambria"/>
        </w:rPr>
        <w:t>vyšším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odborném</w:t>
      </w:r>
      <w:proofErr w:type="spellEnd"/>
      <w:r w:rsidRPr="00FB20E2">
        <w:rPr>
          <w:rFonts w:ascii="Cambria" w:hAnsi="Cambria"/>
        </w:rPr>
        <w:t xml:space="preserve"> a </w:t>
      </w:r>
      <w:proofErr w:type="spellStart"/>
      <w:r w:rsidRPr="00FB20E2">
        <w:rPr>
          <w:rFonts w:ascii="Cambria" w:hAnsi="Cambria"/>
        </w:rPr>
        <w:t>jiném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vzdělávání</w:t>
      </w:r>
      <w:proofErr w:type="spellEnd"/>
      <w:r w:rsidRPr="00FB20E2">
        <w:rPr>
          <w:rFonts w:ascii="Cambria" w:hAnsi="Cambria"/>
        </w:rPr>
        <w:t xml:space="preserve"> (</w:t>
      </w:r>
      <w:proofErr w:type="spellStart"/>
      <w:r w:rsidRPr="00FB20E2">
        <w:rPr>
          <w:rFonts w:ascii="Cambria" w:hAnsi="Cambria"/>
        </w:rPr>
        <w:t>školský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zákon</w:t>
      </w:r>
      <w:proofErr w:type="spellEnd"/>
      <w:r w:rsidRPr="00FB20E2">
        <w:rPr>
          <w:rFonts w:ascii="Cambria" w:hAnsi="Cambria"/>
        </w:rPr>
        <w:t xml:space="preserve">), </w:t>
      </w:r>
      <w:proofErr w:type="spellStart"/>
      <w:r w:rsidRPr="00FB20E2">
        <w:rPr>
          <w:rFonts w:ascii="Cambria" w:hAnsi="Cambria"/>
        </w:rPr>
        <w:t>ve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znění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pozdějších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předpisů</w:t>
      </w:r>
      <w:proofErr w:type="spellEnd"/>
      <w:r w:rsidRPr="00FB20E2">
        <w:rPr>
          <w:rFonts w:ascii="Cambria" w:hAnsi="Cambria"/>
        </w:rPr>
        <w:t xml:space="preserve">, </w:t>
      </w:r>
      <w:proofErr w:type="spellStart"/>
      <w:r w:rsidRPr="00FB20E2">
        <w:rPr>
          <w:rFonts w:ascii="Cambria" w:hAnsi="Cambria"/>
        </w:rPr>
        <w:t>žádám</w:t>
      </w:r>
      <w:proofErr w:type="spellEnd"/>
      <w:r w:rsidRPr="00FB20E2">
        <w:rPr>
          <w:rFonts w:ascii="Cambria" w:hAnsi="Cambria"/>
        </w:rPr>
        <w:t xml:space="preserve"> o </w:t>
      </w:r>
      <w:proofErr w:type="spellStart"/>
      <w:r w:rsidRPr="00FB20E2">
        <w:rPr>
          <w:rFonts w:ascii="Cambria" w:hAnsi="Cambria"/>
        </w:rPr>
        <w:t>přijetí</w:t>
      </w:r>
      <w:proofErr w:type="spellEnd"/>
      <w:r w:rsidRPr="00FB20E2">
        <w:rPr>
          <w:rFonts w:ascii="Cambria" w:hAnsi="Cambria"/>
        </w:rPr>
        <w:t xml:space="preserve"> k </w:t>
      </w:r>
      <w:proofErr w:type="spellStart"/>
      <w:r w:rsidRPr="00FB20E2">
        <w:rPr>
          <w:rFonts w:ascii="Cambria" w:hAnsi="Cambria"/>
        </w:rPr>
        <w:t>základnímu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vzdělávání</w:t>
      </w:r>
      <w:proofErr w:type="spellEnd"/>
      <w:r w:rsidRPr="00FB20E2">
        <w:rPr>
          <w:rFonts w:ascii="Cambria" w:hAnsi="Cambria"/>
        </w:rPr>
        <w:t xml:space="preserve"> v </w:t>
      </w:r>
      <w:proofErr w:type="spellStart"/>
      <w:r w:rsidRPr="00FB20E2">
        <w:rPr>
          <w:rFonts w:ascii="Cambria" w:hAnsi="Cambria"/>
        </w:rPr>
        <w:t>základní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škole</w:t>
      </w:r>
      <w:proofErr w:type="spellEnd"/>
      <w:r w:rsidRPr="00FB20E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Zvolená organizace"/>
          <w:tag w:val="{&quot;prefix&quot;:&quot;edookit&quot;,&quot;type&quot;:&quot;edookit-general-field&quot;,&quot;ident&quot;:&quot;function_org_name&quot;,&quot;path&quot;:[&quot;function_org_name&quot;],&quot;control_object_type&quot;:10,&quot;version&quot;:&quot;1.0.0.0&quot;}"/>
          <w:id w:val="-888647832"/>
          <w:placeholder>
            <w:docPart w:val="DefaultPlaceholder_-1854013440"/>
          </w:placeholder>
          <w:temporary/>
          <w15:color w:val="008000"/>
        </w:sdtPr>
        <w:sdtEndPr/>
        <w:sdtContent>
          <w:r w:rsidR="00F67839" w:rsidRPr="00FB20E2">
            <w:rPr>
              <w:rFonts w:ascii="Cambria" w:hAnsi="Cambria"/>
            </w:rPr>
            <w:t>«ZVOLENÁ ORGANIZACE»</w:t>
          </w:r>
        </w:sdtContent>
      </w:sdt>
      <w:r w:rsidR="008170D9">
        <w:rPr>
          <w:rFonts w:ascii="Cambria" w:hAnsi="Cambria"/>
        </w:rPr>
        <w:t>.</w:t>
      </w:r>
    </w:p>
    <w:p w14:paraId="2AB75B95" w14:textId="15013AA6" w:rsidR="00F67839" w:rsidRPr="00FB20E2" w:rsidRDefault="00F67839" w:rsidP="00A353BC">
      <w:pPr>
        <w:pStyle w:val="Nadpis2"/>
        <w:tabs>
          <w:tab w:val="left" w:pos="2552"/>
        </w:tabs>
        <w:spacing w:line="360" w:lineRule="auto"/>
        <w:ind w:left="2552" w:hanging="2552"/>
        <w:rPr>
          <w:rFonts w:ascii="Cambria" w:hAnsi="Cambria"/>
          <w:b/>
          <w:bCs/>
          <w:color w:val="auto"/>
        </w:rPr>
      </w:pPr>
      <w:proofErr w:type="spellStart"/>
      <w:r w:rsidRPr="00FB20E2">
        <w:rPr>
          <w:rFonts w:ascii="Cambria" w:hAnsi="Cambria"/>
          <w:b/>
          <w:bCs/>
          <w:color w:val="auto"/>
        </w:rPr>
        <w:t>Dítě</w:t>
      </w:r>
      <w:proofErr w:type="spellEnd"/>
    </w:p>
    <w:p w14:paraId="574123DE" w14:textId="477419C4" w:rsidR="00F67839" w:rsidRPr="008170D9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  <w:proofErr w:type="spellStart"/>
      <w:r w:rsidRPr="00FB20E2">
        <w:rPr>
          <w:rFonts w:ascii="Cambria" w:hAnsi="Cambria"/>
        </w:rPr>
        <w:t>Jméno</w:t>
      </w:r>
      <w:proofErr w:type="spellEnd"/>
      <w:r w:rsidRPr="00FB20E2">
        <w:rPr>
          <w:rFonts w:ascii="Cambria" w:hAnsi="Cambria"/>
        </w:rPr>
        <w:t xml:space="preserve"> a </w:t>
      </w:r>
      <w:proofErr w:type="spellStart"/>
      <w:r w:rsidRPr="00FB20E2">
        <w:rPr>
          <w:rFonts w:ascii="Cambria" w:hAnsi="Cambria"/>
        </w:rPr>
        <w:t>příjmení</w:t>
      </w:r>
      <w:proofErr w:type="spellEnd"/>
      <w:r w:rsidRPr="00FB20E2">
        <w:rPr>
          <w:rFonts w:ascii="Cambria" w:hAnsi="Cambria"/>
        </w:rPr>
        <w:t xml:space="preserve">: 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23946280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  <w:b/>
                <w:bCs/>
              </w:rPr>
              <w:alias w:val="Celé jméno (vč. titulů)"/>
              <w:tag w:val="{&quot;prefix&quot;:&quot;edookit&quot;,&quot;type&quot;:&quot;edookit-placeholder-field&quot;,&quot;ident&quot;:&quot;person_firstlastname&quot;,&quot;path&quot;:[&quot;application_person&quot;,&quot;person_firstlastname&quot;],&quot;control_object_type&quot;:10,&quot;version&quot;:&quot;1.0.0.0&quot;}"/>
              <w:id w:val="-564571160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 w:rsidRPr="00FB20E2">
                <w:rPr>
                  <w:rFonts w:ascii="Cambria" w:hAnsi="Cambria"/>
                  <w:b/>
                  <w:bCs/>
                </w:rPr>
                <w:t>«CELÉ JMÉNO (VČ. TITULŮ)»</w:t>
              </w:r>
            </w:sdtContent>
          </w:sdt>
        </w:sdtContent>
      </w:sdt>
    </w:p>
    <w:p w14:paraId="7909D316" w14:textId="3D0D7679" w:rsidR="00F67839" w:rsidRPr="00FB20E2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Adresa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trvalého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pobytu</w:t>
      </w:r>
      <w:proofErr w:type="spellEnd"/>
      <w:r w:rsidRPr="00FB20E2">
        <w:rPr>
          <w:rFonts w:ascii="Cambria" w:hAnsi="Cambria"/>
        </w:rPr>
        <w:t xml:space="preserve">: 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82612364"/>
          <w:placeholder>
            <w:docPart w:val="A7945504A1C842C8ACF618DE2311BD21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Adresa"/>
              <w:tag w:val="{&quot;prefix&quot;:&quot;edookit&quot;,&quot;type&quot;:&quot;edookit-placeholder-field&quot;,&quot;ident&quot;:&quot;nonemployee_address&quot;,&quot;path&quot;:[&quot;application_person&quot;,&quot;nonemployee_address&quot;],&quot;control_object_type&quot;:10,&quot;version&quot;:&quot;1.0.0.0&quot;}"/>
              <w:id w:val="-1362439564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 w:rsidRPr="00FB20E2">
                <w:rPr>
                  <w:rFonts w:ascii="Cambria" w:hAnsi="Cambria"/>
                </w:rPr>
                <w:t>«ADRESA»</w:t>
              </w:r>
            </w:sdtContent>
          </w:sdt>
        </w:sdtContent>
      </w:sdt>
      <w:r w:rsidRPr="00FB20E2">
        <w:rPr>
          <w:rFonts w:ascii="Cambria" w:hAnsi="Cambria"/>
        </w:rPr>
        <w:t xml:space="preserve"> </w:t>
      </w:r>
    </w:p>
    <w:p w14:paraId="4AAAC84B" w14:textId="437B6361" w:rsidR="00F67839" w:rsidRPr="00FB20E2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Kontaktní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adresa</w:t>
      </w:r>
      <w:proofErr w:type="spellEnd"/>
      <w:r w:rsidRPr="00FB20E2">
        <w:rPr>
          <w:rFonts w:ascii="Cambria" w:hAnsi="Cambria"/>
        </w:rPr>
        <w:t xml:space="preserve">: 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1156180110"/>
          <w:placeholder>
            <w:docPart w:val="A7945504A1C842C8ACF618DE2311BD21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Adresa (kontaktní)"/>
              <w:tag w:val="{&quot;prefix&quot;:&quot;edookit&quot;,&quot;type&quot;:&quot;edookit-placeholder-field&quot;,&quot;ident&quot;:&quot;nonemployee_contact_address&quot;,&quot;path&quot;:[&quot;application_person&quot;,&quot;nonemployee_contact_address&quot;],&quot;control_object_type&quot;:10,&quot;version&quot;:&quot;1.0.0.0&quot;}"/>
              <w:id w:val="994760053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 w:rsidRPr="00FB20E2">
                <w:rPr>
                  <w:rFonts w:ascii="Cambria" w:hAnsi="Cambria"/>
                </w:rPr>
                <w:t>«ADRESA (KONTAKTNÍ)»</w:t>
              </w:r>
            </w:sdtContent>
          </w:sdt>
        </w:sdtContent>
      </w:sdt>
    </w:p>
    <w:p w14:paraId="432DAF97" w14:textId="27147371" w:rsidR="00B93D81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r w:rsidRPr="00FB20E2">
        <w:rPr>
          <w:rFonts w:ascii="Cambria" w:hAnsi="Cambria"/>
        </w:rPr>
        <w:t xml:space="preserve">Datum </w:t>
      </w:r>
      <w:proofErr w:type="spellStart"/>
      <w:r w:rsidRPr="00FB20E2">
        <w:rPr>
          <w:rFonts w:ascii="Cambria" w:hAnsi="Cambria"/>
        </w:rPr>
        <w:t>narození</w:t>
      </w:r>
      <w:proofErr w:type="spellEnd"/>
      <w:r w:rsidRPr="00FB20E2">
        <w:rPr>
          <w:rFonts w:ascii="Cambria" w:hAnsi="Cambria"/>
        </w:rPr>
        <w:t>: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635868470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Datum narození"/>
              <w:tag w:val="{&quot;prefix&quot;:&quot;edookit&quot;,&quot;type&quot;:&quot;edookit-placeholder-field&quot;,&quot;ident&quot;:&quot;student_dateofbirth&quot;,&quot;path&quot;:[&quot;application_person&quot;,&quot;student_dateofbirth&quot;],&quot;control_object_type&quot;:10,&quot;version&quot;:&quot;1.0.0.0&quot;}"/>
              <w:id w:val="838895974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 w:rsidRPr="00FB20E2">
                <w:rPr>
                  <w:rFonts w:ascii="Cambria" w:hAnsi="Cambria"/>
                </w:rPr>
                <w:t>«DATUM NAROZENÍ»</w:t>
              </w:r>
            </w:sdtContent>
          </w:sdt>
        </w:sdtContent>
      </w:sdt>
    </w:p>
    <w:p w14:paraId="569D80AE" w14:textId="3BEDCFDA" w:rsidR="0097608A" w:rsidRDefault="0097608A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>
        <w:rPr>
          <w:rFonts w:ascii="Cambria" w:hAnsi="Cambria"/>
        </w:rPr>
        <w:t>Rodné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číslo</w:t>
      </w:r>
      <w:proofErr w:type="spellEnd"/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975679111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Rodné číslo"/>
              <w:tag w:val="{&quot;prefix&quot;:&quot;edookit&quot;,&quot;type&quot;:&quot;edookit-placeholder-field&quot;,&quot;ident&quot;:&quot;student_socialsecurityno&quot;,&quot;path&quot;:[&quot;application_person&quot;,&quot;student_socialsecurityno&quot;],&quot;control_object_type&quot;:10,&quot;version&quot;:&quot;1.0.0.0&quot;}"/>
              <w:id w:val="734974973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>
                <w:rPr>
                  <w:rFonts w:ascii="Cambria" w:hAnsi="Cambria"/>
                </w:rPr>
                <w:t>«RODNÉ ČÍSLO»</w:t>
              </w:r>
            </w:sdtContent>
          </w:sdt>
        </w:sdtContent>
      </w:sdt>
    </w:p>
    <w:p w14:paraId="2D4BAE72" w14:textId="4E16E7FD" w:rsidR="0097608A" w:rsidRDefault="0097608A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>
        <w:rPr>
          <w:rFonts w:ascii="Cambria" w:hAnsi="Cambria"/>
        </w:rPr>
        <w:t>Pohlaví</w:t>
      </w:r>
      <w:proofErr w:type="spellEnd"/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515230959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Pohlaví"/>
              <w:tag w:val="{&quot;prefix&quot;:&quot;edookit&quot;,&quot;type&quot;:&quot;edookit-placeholder-field&quot;,&quot;ident&quot;:&quot;person_gender&quot;,&quot;path&quot;:[&quot;application_person&quot;,&quot;person_gender&quot;],&quot;control_object_type&quot;:10,&quot;version&quot;:&quot;1.0.0.0&quot;}"/>
              <w:id w:val="1870175908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>
                <w:rPr>
                  <w:rFonts w:ascii="Cambria" w:hAnsi="Cambria"/>
                </w:rPr>
                <w:t>«POHLAVÍ»</w:t>
              </w:r>
            </w:sdtContent>
          </w:sdt>
        </w:sdtContent>
      </w:sdt>
    </w:p>
    <w:p w14:paraId="5FCEC587" w14:textId="70D84B07" w:rsidR="00984864" w:rsidRDefault="00984864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</w:p>
    <w:p w14:paraId="2A8BC512" w14:textId="77777777" w:rsidR="00DE4578" w:rsidRPr="00DE4578" w:rsidRDefault="00DE4578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30"/>
        <w:gridCol w:w="2688"/>
      </w:tblGrid>
      <w:tr w:rsidR="00984864" w14:paraId="2B80EAAB" w14:textId="77777777" w:rsidTr="00984864">
        <w:tc>
          <w:tcPr>
            <w:tcW w:w="3149" w:type="dxa"/>
          </w:tcPr>
          <w:p w14:paraId="14FB0E08" w14:textId="2642D8A1" w:rsidR="00984864" w:rsidRDefault="00984864" w:rsidP="00A353BC">
            <w:pPr>
              <w:tabs>
                <w:tab w:val="left" w:pos="2552"/>
              </w:tabs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...............................................................</w:t>
            </w:r>
          </w:p>
        </w:tc>
        <w:tc>
          <w:tcPr>
            <w:tcW w:w="3230" w:type="dxa"/>
          </w:tcPr>
          <w:p w14:paraId="7E561076" w14:textId="52C6440A" w:rsidR="00984864" w:rsidRDefault="00DE4578" w:rsidP="00984864">
            <w:pPr>
              <w:tabs>
                <w:tab w:val="left" w:pos="2552"/>
              </w:tabs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  <w:r w:rsidR="00984864">
              <w:rPr>
                <w:rFonts w:ascii="Cambria" w:hAnsi="Cambria"/>
              </w:rPr>
              <w:t xml:space="preserve"> ..................................................</w:t>
            </w:r>
          </w:p>
        </w:tc>
        <w:tc>
          <w:tcPr>
            <w:tcW w:w="2688" w:type="dxa"/>
          </w:tcPr>
          <w:p w14:paraId="46C26A9D" w14:textId="6E4E5940" w:rsidR="00984864" w:rsidRDefault="00984864" w:rsidP="00984864">
            <w:pPr>
              <w:tabs>
                <w:tab w:val="left" w:pos="2552"/>
              </w:tabs>
              <w:spacing w:line="360" w:lineRule="auto"/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n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4310A6">
              <w:rPr>
                <w:rFonts w:ascii="Cambria" w:hAnsi="Cambria"/>
              </w:rPr>
              <w:t>.............................................</w:t>
            </w:r>
          </w:p>
        </w:tc>
      </w:tr>
      <w:tr w:rsidR="00984864" w14:paraId="1E93EBEC" w14:textId="77777777" w:rsidTr="00984864">
        <w:tc>
          <w:tcPr>
            <w:tcW w:w="3149" w:type="dxa"/>
          </w:tcPr>
          <w:p w14:paraId="2CFA9485" w14:textId="17622C54" w:rsidR="00984864" w:rsidRDefault="00984864" w:rsidP="00984864">
            <w:pPr>
              <w:tabs>
                <w:tab w:val="left" w:pos="2552"/>
              </w:tabs>
              <w:spacing w:line="360" w:lineRule="auto"/>
              <w:jc w:val="center"/>
              <w:rPr>
                <w:rFonts w:ascii="Cambria" w:hAnsi="Cambria"/>
              </w:rPr>
            </w:pPr>
            <w:proofErr w:type="spellStart"/>
            <w:r w:rsidRPr="00984864">
              <w:rPr>
                <w:rFonts w:ascii="Cambria" w:hAnsi="Cambria"/>
                <w:sz w:val="18"/>
                <w:szCs w:val="18"/>
              </w:rPr>
              <w:t>podpis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zákonného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zástupce</w:t>
            </w:r>
            <w:proofErr w:type="spellEnd"/>
          </w:p>
        </w:tc>
        <w:tc>
          <w:tcPr>
            <w:tcW w:w="3230" w:type="dxa"/>
          </w:tcPr>
          <w:p w14:paraId="24208B09" w14:textId="77777777" w:rsidR="00984864" w:rsidRDefault="00984864" w:rsidP="00A353BC">
            <w:pPr>
              <w:tabs>
                <w:tab w:val="left" w:pos="2552"/>
              </w:tabs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0F828E25" w14:textId="77777777" w:rsidR="00984864" w:rsidRDefault="00984864" w:rsidP="00A353BC">
            <w:pPr>
              <w:tabs>
                <w:tab w:val="left" w:pos="2552"/>
              </w:tabs>
              <w:spacing w:line="360" w:lineRule="auto"/>
              <w:rPr>
                <w:rFonts w:ascii="Cambria" w:hAnsi="Cambria"/>
              </w:rPr>
            </w:pPr>
          </w:p>
        </w:tc>
      </w:tr>
    </w:tbl>
    <w:p w14:paraId="0555ED1C" w14:textId="77777777" w:rsidR="00984864" w:rsidRPr="00FB20E2" w:rsidRDefault="00984864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</w:p>
    <w:sectPr w:rsidR="00984864" w:rsidRPr="00FB20E2" w:rsidSect="00D26B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AB8F" w14:textId="77777777" w:rsidR="00842F3B" w:rsidRDefault="00842F3B" w:rsidP="00F67839">
      <w:pPr>
        <w:spacing w:after="0" w:line="240" w:lineRule="auto"/>
      </w:pPr>
      <w:r>
        <w:separator/>
      </w:r>
    </w:p>
  </w:endnote>
  <w:endnote w:type="continuationSeparator" w:id="0">
    <w:p w14:paraId="37D8430F" w14:textId="77777777" w:rsidR="00842F3B" w:rsidRDefault="00842F3B" w:rsidP="00F6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0630" w14:textId="04CEA6CE" w:rsidR="00A353BC" w:rsidRPr="00984864" w:rsidRDefault="00984864" w:rsidP="00984864">
    <w:pPr>
      <w:pStyle w:val="Zpat"/>
      <w:jc w:val="right"/>
      <w:rPr>
        <w:rFonts w:ascii="Cambria" w:hAnsi="Cambria"/>
        <w:i/>
        <w:iCs/>
      </w:rPr>
    </w:pPr>
    <w:proofErr w:type="spellStart"/>
    <w:r w:rsidRPr="00984864">
      <w:rPr>
        <w:rFonts w:ascii="Cambria" w:hAnsi="Cambria"/>
        <w:i/>
        <w:iCs/>
      </w:rPr>
      <w:t>Vytvořeno</w:t>
    </w:r>
    <w:proofErr w:type="spellEnd"/>
    <w:r w:rsidRPr="00984864">
      <w:rPr>
        <w:rFonts w:ascii="Cambria" w:hAnsi="Cambria"/>
        <w:i/>
        <w:iCs/>
      </w:rPr>
      <w:t xml:space="preserve"> v online </w:t>
    </w:r>
    <w:proofErr w:type="spellStart"/>
    <w:r w:rsidRPr="00984864">
      <w:rPr>
        <w:rFonts w:ascii="Cambria" w:hAnsi="Cambria"/>
        <w:i/>
        <w:iCs/>
      </w:rPr>
      <w:t>přihlášce</w:t>
    </w:r>
    <w:proofErr w:type="spellEnd"/>
    <w:r w:rsidRPr="00984864">
      <w:rPr>
        <w:rFonts w:ascii="Cambria" w:hAnsi="Cambria"/>
        <w:i/>
        <w:iCs/>
      </w:rPr>
      <w:t xml:space="preserve"> </w:t>
    </w:r>
    <w:proofErr w:type="spellStart"/>
    <w:r w:rsidRPr="00984864">
      <w:rPr>
        <w:rFonts w:ascii="Cambria" w:hAnsi="Cambria"/>
        <w:i/>
        <w:iCs/>
      </w:rPr>
      <w:t>sys</w:t>
    </w:r>
    <w:r w:rsidR="00DE4578">
      <w:rPr>
        <w:rFonts w:ascii="Cambria" w:hAnsi="Cambria"/>
        <w:i/>
        <w:iCs/>
      </w:rPr>
      <w:t>t</w:t>
    </w:r>
    <w:r w:rsidRPr="00984864">
      <w:rPr>
        <w:rFonts w:ascii="Cambria" w:hAnsi="Cambria"/>
        <w:i/>
        <w:iCs/>
      </w:rPr>
      <w:t>ému</w:t>
    </w:r>
    <w:proofErr w:type="spellEnd"/>
    <w:r w:rsidRPr="00984864">
      <w:rPr>
        <w:rFonts w:ascii="Cambria" w:hAnsi="Cambria"/>
        <w:i/>
        <w:iCs/>
      </w:rPr>
      <w:t xml:space="preserve"> </w:t>
    </w:r>
    <w:proofErr w:type="spellStart"/>
    <w:r w:rsidRPr="00984864">
      <w:rPr>
        <w:rFonts w:ascii="Cambria" w:hAnsi="Cambria"/>
        <w:i/>
        <w:iCs/>
      </w:rPr>
      <w:t>Edookit</w:t>
    </w:r>
    <w:proofErr w:type="spellEnd"/>
    <w:r w:rsidRPr="00984864">
      <w:rPr>
        <w:rFonts w:ascii="Cambria" w:hAnsi="Cambria"/>
        <w:i/>
        <w:iCs/>
      </w:rPr>
      <w:t xml:space="preserve"> pro </w:t>
    </w:r>
    <w:sdt>
      <w:sdtPr>
        <w:rPr>
          <w:rFonts w:ascii="Cambria" w:hAnsi="Cambria"/>
          <w:i/>
          <w:iCs/>
        </w:rPr>
        <w:alias w:val="Zvolená organizace"/>
        <w:tag w:val="{&quot;prefix&quot;:&quot;edookit&quot;,&quot;type&quot;:&quot;edookit-general-field&quot;,&quot;ident&quot;:&quot;function_org_name&quot;,&quot;path&quot;:[&quot;function_org_name&quot;],&quot;control_object_type&quot;:10,&quot;version&quot;:&quot;1.0.0.0&quot;}"/>
        <w:id w:val="1166219367"/>
        <w:placeholder>
          <w:docPart w:val="DefaultPlaceholder_-1854013440"/>
        </w:placeholder>
        <w:temporary/>
        <w15:color w:val="008000"/>
      </w:sdtPr>
      <w:sdtEndPr/>
      <w:sdtContent>
        <w:r w:rsidRPr="00984864">
          <w:rPr>
            <w:rFonts w:ascii="Cambria" w:hAnsi="Cambria"/>
            <w:i/>
            <w:iCs/>
          </w:rPr>
          <w:t>«ZVOLENÁ ORGANIZACE»</w:t>
        </w:r>
      </w:sdtContent>
    </w:sdt>
    <w:r>
      <w:rPr>
        <w:rFonts w:ascii="Cambria" w:hAnsi="Cambria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9428" w14:textId="77777777" w:rsidR="00842F3B" w:rsidRDefault="00842F3B" w:rsidP="00F67839">
      <w:pPr>
        <w:spacing w:after="0" w:line="240" w:lineRule="auto"/>
      </w:pPr>
      <w:r>
        <w:separator/>
      </w:r>
    </w:p>
  </w:footnote>
  <w:footnote w:type="continuationSeparator" w:id="0">
    <w:p w14:paraId="636D4826" w14:textId="77777777" w:rsidR="00842F3B" w:rsidRDefault="00842F3B" w:rsidP="00F67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83"/>
    <w:rsid w:val="00054E60"/>
    <w:rsid w:val="00101E68"/>
    <w:rsid w:val="00133A5E"/>
    <w:rsid w:val="002D3D83"/>
    <w:rsid w:val="003A68D5"/>
    <w:rsid w:val="004310A6"/>
    <w:rsid w:val="004417E7"/>
    <w:rsid w:val="005334AC"/>
    <w:rsid w:val="008170D9"/>
    <w:rsid w:val="00842F3B"/>
    <w:rsid w:val="008D233C"/>
    <w:rsid w:val="0097608A"/>
    <w:rsid w:val="00984864"/>
    <w:rsid w:val="00A353BC"/>
    <w:rsid w:val="00AF057F"/>
    <w:rsid w:val="00B93D81"/>
    <w:rsid w:val="00BF451D"/>
    <w:rsid w:val="00C21232"/>
    <w:rsid w:val="00CF713A"/>
    <w:rsid w:val="00D26B5D"/>
    <w:rsid w:val="00DB51FC"/>
    <w:rsid w:val="00DC2D9D"/>
    <w:rsid w:val="00DD1BB1"/>
    <w:rsid w:val="00DE4578"/>
    <w:rsid w:val="00F67839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9E2BB"/>
  <w15:chartTrackingRefBased/>
  <w15:docId w15:val="{AADDB419-22D4-4501-B3D5-D510AF18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1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1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1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C21232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C21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6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839"/>
  </w:style>
  <w:style w:type="paragraph" w:styleId="Zpat">
    <w:name w:val="footer"/>
    <w:basedOn w:val="Normln"/>
    <w:link w:val="ZpatChar"/>
    <w:uiPriority w:val="99"/>
    <w:unhideWhenUsed/>
    <w:rsid w:val="00F6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839"/>
  </w:style>
  <w:style w:type="table" w:styleId="Mkatabulky">
    <w:name w:val="Table Grid"/>
    <w:basedOn w:val="Normlntabulka"/>
    <w:uiPriority w:val="39"/>
    <w:rsid w:val="0098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22DC-42A2-45FC-9670-E00933A27D9F}"/>
      </w:docPartPr>
      <w:docPartBody>
        <w:p w:rsidR="000934ED" w:rsidRDefault="00C05AAB">
          <w:r w:rsidRPr="005A15AF">
            <w:rPr>
              <w:rStyle w:val="Zstupntext"/>
            </w:rPr>
            <w:t>Click or tap here to enter text.</w:t>
          </w:r>
        </w:p>
      </w:docPartBody>
    </w:docPart>
    <w:docPart>
      <w:docPartPr>
        <w:name w:val="DB03759FEE624D98A382FFD5103D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9E4A-CA8D-4853-BADD-1FD55DC8DAA1}"/>
      </w:docPartPr>
      <w:docPartBody>
        <w:p w:rsidR="000934ED" w:rsidRDefault="00C05AAB" w:rsidP="00C05AAB">
          <w:pPr>
            <w:pStyle w:val="DB03759FEE624D98A382FFD5103D6A6B"/>
          </w:pPr>
          <w:r w:rsidRPr="005A15AF">
            <w:rPr>
              <w:rStyle w:val="Zstupntext"/>
            </w:rPr>
            <w:t>Click or tap here to enter text.</w:t>
          </w:r>
        </w:p>
      </w:docPartBody>
    </w:docPart>
    <w:docPart>
      <w:docPartPr>
        <w:name w:val="A7945504A1C842C8ACF618DE2311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8815-8A46-44F3-B9BD-D0B6E2A5935A}"/>
      </w:docPartPr>
      <w:docPartBody>
        <w:p w:rsidR="000934ED" w:rsidRDefault="00C05AAB" w:rsidP="00C05AAB">
          <w:pPr>
            <w:pStyle w:val="A7945504A1C842C8ACF618DE2311BD21"/>
          </w:pPr>
          <w:r w:rsidRPr="005A15AF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AB"/>
    <w:rsid w:val="000934ED"/>
    <w:rsid w:val="00367E90"/>
    <w:rsid w:val="007F57AD"/>
    <w:rsid w:val="00902C0E"/>
    <w:rsid w:val="00C05AAB"/>
    <w:rsid w:val="00CA5030"/>
    <w:rsid w:val="00E34C8A"/>
    <w:rsid w:val="00F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34ED"/>
    <w:rPr>
      <w:color w:val="808080"/>
    </w:rPr>
  </w:style>
  <w:style w:type="paragraph" w:customStyle="1" w:styleId="DB03759FEE624D98A382FFD5103D6A6B">
    <w:name w:val="DB03759FEE624D98A382FFD5103D6A6B"/>
    <w:rsid w:val="00C05AAB"/>
  </w:style>
  <w:style w:type="paragraph" w:customStyle="1" w:styleId="A7945504A1C842C8ACF618DE2311BD21">
    <w:name w:val="A7945504A1C842C8ACF618DE2311BD21"/>
    <w:rsid w:val="00C05AAB"/>
  </w:style>
  <w:style w:type="paragraph" w:customStyle="1" w:styleId="6709C462B0E04AA88803F034EB8CD7A0">
    <w:name w:val="6709C462B0E04AA88803F034EB8CD7A0"/>
    <w:rsid w:val="00C05AAB"/>
  </w:style>
  <w:style w:type="paragraph" w:customStyle="1" w:styleId="B2739C2E8E2D44ECB9C6B96B34FB8F8D">
    <w:name w:val="B2739C2E8E2D44ECB9C6B96B34FB8F8D"/>
    <w:rsid w:val="000934ED"/>
  </w:style>
  <w:style w:type="paragraph" w:customStyle="1" w:styleId="9E114AD99A3E4AA9ACDE8DB62BFA7E7A">
    <w:name w:val="9E114AD99A3E4AA9ACDE8DB62BFA7E7A"/>
    <w:rsid w:val="000934ED"/>
  </w:style>
  <w:style w:type="paragraph" w:customStyle="1" w:styleId="879E12CEC1E64AD8ABFFFF8903E645E8">
    <w:name w:val="879E12CEC1E64AD8ABFFFF8903E645E8"/>
    <w:rsid w:val="000934ED"/>
  </w:style>
  <w:style w:type="paragraph" w:customStyle="1" w:styleId="26CB15B382A545C7ADF2ECF6C498FBD8">
    <w:name w:val="26CB15B382A545C7ADF2ECF6C498FBD8"/>
    <w:rsid w:val="000934ED"/>
  </w:style>
  <w:style w:type="paragraph" w:customStyle="1" w:styleId="BB4509D6804A46DD9BA5F7BAC8C46192">
    <w:name w:val="BB4509D6804A46DD9BA5F7BAC8C46192"/>
    <w:rsid w:val="000934ED"/>
  </w:style>
  <w:style w:type="paragraph" w:customStyle="1" w:styleId="ADC86F30512F4A7584CCAA2E43198E46">
    <w:name w:val="ADC86F30512F4A7584CCAA2E43198E46"/>
    <w:rsid w:val="00093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EC2DC8-AE3D-477E-810C-908318768163}">
  <we:reference id="wa104381958" version="1.0.0.0" store="en-US" storeType="OMEX"/>
  <we:alternateReferences>
    <we:reference id="WA10438195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EC2E-D96E-4A04-BE45-A18C9C59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žl</dc:creator>
  <cp:keywords/>
  <dc:description/>
  <cp:lastModifiedBy>skrob</cp:lastModifiedBy>
  <cp:revision>2</cp:revision>
  <dcterms:created xsi:type="dcterms:W3CDTF">2021-03-16T07:33:00Z</dcterms:created>
  <dcterms:modified xsi:type="dcterms:W3CDTF">2021-03-16T07:33:00Z</dcterms:modified>
</cp:coreProperties>
</file>